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6C" w:rsidRPr="009F42E0" w:rsidRDefault="0091046C" w:rsidP="00CB0B4F">
      <w:pPr>
        <w:widowControl/>
        <w:spacing w:line="0" w:lineRule="atLeast"/>
        <w:ind w:leftChars="-200" w:left="-480" w:rightChars="-249" w:right="-598" w:firstLine="4"/>
        <w:jc w:val="center"/>
        <w:rPr>
          <w:rFonts w:ascii="標楷體" w:eastAsia="標楷體" w:hAnsi="標楷體"/>
          <w:spacing w:val="30"/>
          <w:sz w:val="40"/>
        </w:rPr>
      </w:pPr>
      <w:r w:rsidRPr="009F42E0">
        <w:rPr>
          <w:rFonts w:ascii="標楷體" w:eastAsia="標楷體" w:hAnsi="標楷體" w:hint="eastAsia"/>
          <w:spacing w:val="30"/>
          <w:sz w:val="40"/>
        </w:rPr>
        <w:t>財團法人農業科技研究院</w:t>
      </w:r>
      <w:r w:rsidRPr="009F42E0">
        <w:rPr>
          <w:rFonts w:ascii="標楷體" w:eastAsia="標楷體" w:hAnsi="標楷體" w:hint="eastAsia"/>
          <w:sz w:val="40"/>
        </w:rPr>
        <w:t>人員甄選</w:t>
      </w:r>
    </w:p>
    <w:p w:rsidR="00647B68" w:rsidRPr="009F42E0" w:rsidRDefault="0091046C" w:rsidP="000F7582">
      <w:pPr>
        <w:spacing w:line="0" w:lineRule="atLeast"/>
        <w:jc w:val="center"/>
        <w:rPr>
          <w:rFonts w:ascii="標楷體" w:eastAsia="標楷體" w:hAnsi="標楷體"/>
          <w:spacing w:val="30"/>
          <w:sz w:val="40"/>
        </w:rPr>
      </w:pPr>
      <w:r w:rsidRPr="009F42E0">
        <w:rPr>
          <w:rFonts w:ascii="標楷體" w:eastAsia="標楷體" w:hAnsi="標楷體" w:hint="eastAsia"/>
          <w:spacing w:val="30"/>
          <w:sz w:val="40"/>
        </w:rPr>
        <w:t>甄選職務條件</w:t>
      </w:r>
      <w:r w:rsidR="00E21E4B" w:rsidRPr="009F42E0">
        <w:rPr>
          <w:rFonts w:ascii="標楷體" w:eastAsia="標楷體" w:hAnsi="標楷體" w:hint="eastAsia"/>
          <w:spacing w:val="30"/>
          <w:sz w:val="40"/>
        </w:rPr>
        <w:t>說明</w:t>
      </w:r>
    </w:p>
    <w:p w:rsidR="0091046C" w:rsidRPr="009F42E0" w:rsidRDefault="0091046C" w:rsidP="005B10E8">
      <w:pPr>
        <w:ind w:leftChars="-205" w:left="-492" w:rightChars="-319" w:right="-766"/>
        <w:rPr>
          <w:rFonts w:ascii="標楷體" w:eastAsia="標楷體" w:hAnsi="標楷體"/>
          <w:b/>
          <w:spacing w:val="30"/>
          <w:sz w:val="40"/>
        </w:rPr>
      </w:pPr>
      <w:r w:rsidRPr="009F42E0">
        <w:rPr>
          <w:rFonts w:ascii="標楷體" w:eastAsia="標楷體" w:hAnsi="標楷體" w:hint="eastAsia"/>
          <w:b/>
          <w:sz w:val="30"/>
        </w:rPr>
        <w:t>姓</w:t>
      </w:r>
      <w:r w:rsidR="000F7582" w:rsidRPr="009F42E0">
        <w:rPr>
          <w:rFonts w:ascii="標楷體" w:eastAsia="標楷體" w:hAnsi="標楷體" w:hint="eastAsia"/>
          <w:b/>
          <w:sz w:val="30"/>
        </w:rPr>
        <w:t xml:space="preserve">  </w:t>
      </w:r>
      <w:r w:rsidRPr="009F42E0">
        <w:rPr>
          <w:rFonts w:ascii="標楷體" w:eastAsia="標楷體" w:hAnsi="標楷體" w:hint="eastAsia"/>
          <w:b/>
          <w:sz w:val="30"/>
        </w:rPr>
        <w:t>名：</w:t>
      </w:r>
      <w:r w:rsidR="005B10E8" w:rsidRPr="009F42E0">
        <w:rPr>
          <w:rFonts w:ascii="標楷體" w:eastAsia="標楷體" w:hAnsi="標楷體" w:hint="eastAsia"/>
          <w:b/>
          <w:sz w:val="30"/>
        </w:rPr>
        <w:t xml:space="preserve">                                                 </w:t>
      </w:r>
      <w:r w:rsidR="00EE5544" w:rsidRPr="009F42E0">
        <w:rPr>
          <w:rFonts w:ascii="標楷體" w:eastAsia="標楷體" w:hAnsi="標楷體" w:hint="eastAsia"/>
          <w:b/>
          <w:sz w:val="30"/>
        </w:rPr>
        <w:t xml:space="preserve"> </w:t>
      </w:r>
      <w:r w:rsidR="005B10E8" w:rsidRPr="009F42E0">
        <w:rPr>
          <w:rFonts w:ascii="標楷體" w:eastAsia="標楷體" w:hAnsi="標楷體" w:hint="eastAsia"/>
          <w:b/>
          <w:sz w:val="30"/>
        </w:rPr>
        <w:t>編號：</w:t>
      </w:r>
      <w:r w:rsidR="00EE5544" w:rsidRPr="009F42E0">
        <w:rPr>
          <w:rFonts w:ascii="標楷體" w:eastAsia="標楷體" w:hAnsi="標楷體"/>
          <w:b/>
          <w:sz w:val="30"/>
        </w:rPr>
        <w:t>APRC10-</w:t>
      </w:r>
      <w:r w:rsidR="0004736F">
        <w:rPr>
          <w:rFonts w:ascii="標楷體" w:eastAsia="標楷體" w:hAnsi="標楷體" w:hint="eastAsia"/>
          <w:b/>
          <w:sz w:val="30"/>
        </w:rPr>
        <w:t>1</w:t>
      </w:r>
    </w:p>
    <w:tbl>
      <w:tblPr>
        <w:tblStyle w:val="a3"/>
        <w:tblW w:w="10856" w:type="dxa"/>
        <w:tblInd w:w="-487" w:type="dxa"/>
        <w:tblLook w:val="04A0" w:firstRow="1" w:lastRow="0" w:firstColumn="1" w:lastColumn="0" w:noHBand="0" w:noVBand="1"/>
      </w:tblPr>
      <w:tblGrid>
        <w:gridCol w:w="1166"/>
        <w:gridCol w:w="3255"/>
        <w:gridCol w:w="1602"/>
        <w:gridCol w:w="4833"/>
      </w:tblGrid>
      <w:tr w:rsidR="009F42E0" w:rsidRPr="009F42E0" w:rsidTr="0082260D">
        <w:trPr>
          <w:trHeight w:val="1535"/>
        </w:trPr>
        <w:tc>
          <w:tcPr>
            <w:tcW w:w="1166" w:type="dxa"/>
            <w:tcBorders>
              <w:tl2br w:val="single" w:sz="4" w:space="0" w:color="auto"/>
            </w:tcBorders>
          </w:tcPr>
          <w:p w:rsidR="001B3CA4" w:rsidRPr="009F42E0" w:rsidRDefault="002778F3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8235F" w:rsidRPr="009F42E0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  <w:p w:rsidR="0078235F" w:rsidRPr="009F42E0" w:rsidRDefault="0078235F" w:rsidP="0078235F">
            <w:pPr>
              <w:ind w:leftChars="-39" w:left="-2" w:hangingChars="33" w:hanging="9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255" w:type="dxa"/>
            <w:vAlign w:val="center"/>
          </w:tcPr>
          <w:p w:rsidR="005D5CE0" w:rsidRPr="009F42E0" w:rsidRDefault="001B3CA4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b/>
                <w:sz w:val="28"/>
                <w:szCs w:val="28"/>
              </w:rPr>
              <w:t>職務條件</w:t>
            </w:r>
          </w:p>
          <w:p w:rsidR="00F35FB6" w:rsidRPr="009F42E0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9F42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下均需檢</w:t>
            </w:r>
            <w:proofErr w:type="gramEnd"/>
            <w:r w:rsidRPr="009F42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附相關</w:t>
            </w:r>
          </w:p>
          <w:p w:rsidR="001B3CA4" w:rsidRPr="009F42E0" w:rsidRDefault="005D5CE0" w:rsidP="005D5CE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證明文件)</w:t>
            </w:r>
          </w:p>
        </w:tc>
        <w:tc>
          <w:tcPr>
            <w:tcW w:w="1602" w:type="dxa"/>
            <w:vAlign w:val="center"/>
          </w:tcPr>
          <w:p w:rsidR="0078235F" w:rsidRPr="009F42E0" w:rsidRDefault="001B3CA4" w:rsidP="0091046C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條件</w:t>
            </w:r>
          </w:p>
          <w:p w:rsidR="001B3CA4" w:rsidRPr="009F42E0" w:rsidRDefault="001B3CA4" w:rsidP="0078235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符合與否</w:t>
            </w:r>
          </w:p>
        </w:tc>
        <w:tc>
          <w:tcPr>
            <w:tcW w:w="4833" w:type="dxa"/>
            <w:vAlign w:val="center"/>
          </w:tcPr>
          <w:p w:rsidR="001B3CA4" w:rsidRPr="009F42E0" w:rsidRDefault="001B3CA4" w:rsidP="0091046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b/>
                <w:sz w:val="28"/>
                <w:szCs w:val="28"/>
              </w:rPr>
              <w:t>簡要說明</w:t>
            </w:r>
          </w:p>
        </w:tc>
      </w:tr>
      <w:tr w:rsidR="009F42E0" w:rsidRPr="009F42E0" w:rsidTr="0082260D">
        <w:trPr>
          <w:trHeight w:val="1748"/>
        </w:trPr>
        <w:tc>
          <w:tcPr>
            <w:tcW w:w="1166" w:type="dxa"/>
            <w:vAlign w:val="center"/>
          </w:tcPr>
          <w:p w:rsidR="00231C58" w:rsidRPr="009F42E0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255" w:type="dxa"/>
            <w:vAlign w:val="center"/>
          </w:tcPr>
          <w:p w:rsidR="0082260D" w:rsidRDefault="0004736F" w:rsidP="00512516">
            <w:pPr>
              <w:pStyle w:val="a4"/>
              <w:spacing w:line="0" w:lineRule="atLeast"/>
              <w:ind w:leftChars="-49" w:left="-118" w:rightChars="-37" w:right="-8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具資訊或統計等相關系所學士(含)以上學位</w:t>
            </w:r>
          </w:p>
          <w:p w:rsidR="00231C58" w:rsidRPr="009F42E0" w:rsidRDefault="0004736F" w:rsidP="00512516">
            <w:pPr>
              <w:pStyle w:val="a4"/>
              <w:spacing w:line="0" w:lineRule="atLeast"/>
              <w:ind w:leftChars="-49" w:left="-118" w:rightChars="-37" w:right="-89" w:firstLineChars="5" w:firstLine="1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(學士</w:t>
            </w:r>
            <w:proofErr w:type="gramStart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畢業後具4年</w:t>
            </w:r>
            <w:proofErr w:type="gramEnd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(含)以上相關領域工作經驗，碩士不限)</w:t>
            </w:r>
          </w:p>
        </w:tc>
        <w:tc>
          <w:tcPr>
            <w:tcW w:w="1602" w:type="dxa"/>
            <w:vAlign w:val="center"/>
          </w:tcPr>
          <w:p w:rsidR="00231C58" w:rsidRPr="009F42E0" w:rsidRDefault="00231C58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33" w:type="dxa"/>
          </w:tcPr>
          <w:p w:rsidR="00231C58" w:rsidRPr="0004736F" w:rsidRDefault="00231C58" w:rsidP="0004736F">
            <w:pPr>
              <w:pStyle w:val="a4"/>
              <w:spacing w:line="0" w:lineRule="atLeast"/>
              <w:ind w:leftChars="-43" w:left="-2" w:hangingChars="36" w:hanging="101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9F42E0" w:rsidRPr="009F42E0" w:rsidTr="0082260D">
        <w:trPr>
          <w:trHeight w:val="1748"/>
        </w:trPr>
        <w:tc>
          <w:tcPr>
            <w:tcW w:w="1166" w:type="dxa"/>
            <w:vAlign w:val="center"/>
          </w:tcPr>
          <w:p w:rsidR="00231C58" w:rsidRPr="009F42E0" w:rsidRDefault="00231C58" w:rsidP="00231C58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3255" w:type="dxa"/>
            <w:vAlign w:val="center"/>
          </w:tcPr>
          <w:p w:rsidR="00231C58" w:rsidRPr="009F42E0" w:rsidRDefault="0004736F" w:rsidP="00512516">
            <w:pPr>
              <w:pStyle w:val="a4"/>
              <w:spacing w:line="0" w:lineRule="atLeast"/>
              <w:ind w:leftChars="-50" w:left="-109" w:rightChars="-37" w:right="-89" w:hangingChars="4" w:hanging="1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3BDA">
              <w:rPr>
                <w:rFonts w:ascii="標楷體" w:eastAsia="標楷體" w:hAnsi="標楷體" w:hint="eastAsia"/>
                <w:sz w:val="28"/>
                <w:szCs w:val="28"/>
              </w:rPr>
              <w:t>熟悉</w:t>
            </w:r>
            <w:r w:rsidRPr="006D3BDA">
              <w:rPr>
                <w:rFonts w:ascii="標楷體" w:eastAsia="標楷體" w:hAnsi="標楷體"/>
                <w:sz w:val="28"/>
                <w:szCs w:val="28"/>
              </w:rPr>
              <w:t>SQL</w:t>
            </w:r>
            <w:r w:rsidRPr="006D3BDA">
              <w:rPr>
                <w:rFonts w:ascii="標楷體" w:eastAsia="標楷體" w:hAnsi="標楷體" w:hint="eastAsia"/>
                <w:sz w:val="28"/>
                <w:szCs w:val="28"/>
              </w:rPr>
              <w:t>資料庫語言或具資料庫清洗、串接與應用之實務經驗</w:t>
            </w:r>
          </w:p>
        </w:tc>
        <w:tc>
          <w:tcPr>
            <w:tcW w:w="1602" w:type="dxa"/>
            <w:vAlign w:val="center"/>
          </w:tcPr>
          <w:p w:rsidR="00231C58" w:rsidRPr="009F42E0" w:rsidRDefault="00231C58" w:rsidP="001310AA">
            <w:pPr>
              <w:jc w:val="center"/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33" w:type="dxa"/>
          </w:tcPr>
          <w:p w:rsidR="00231C58" w:rsidRPr="009F42E0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F42E0" w:rsidRPr="009F42E0" w:rsidTr="0082260D">
        <w:trPr>
          <w:trHeight w:val="1748"/>
        </w:trPr>
        <w:tc>
          <w:tcPr>
            <w:tcW w:w="1166" w:type="dxa"/>
            <w:vAlign w:val="center"/>
          </w:tcPr>
          <w:p w:rsidR="00231C58" w:rsidRPr="009F42E0" w:rsidRDefault="00231C58" w:rsidP="00231C58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3255" w:type="dxa"/>
            <w:vAlign w:val="center"/>
          </w:tcPr>
          <w:p w:rsidR="00231C58" w:rsidRPr="009F42E0" w:rsidRDefault="0004736F" w:rsidP="00D32AC4">
            <w:pPr>
              <w:pStyle w:val="a4"/>
              <w:spacing w:line="0" w:lineRule="atLeast"/>
              <w:ind w:leftChars="-50" w:left="-109" w:rightChars="-37" w:right="-89" w:hangingChars="4" w:hanging="1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熟悉R、python或SAS等軟體，並具大數據資料分析處理能力</w:t>
            </w:r>
          </w:p>
        </w:tc>
        <w:tc>
          <w:tcPr>
            <w:tcW w:w="1602" w:type="dxa"/>
            <w:vAlign w:val="center"/>
          </w:tcPr>
          <w:p w:rsidR="00231C58" w:rsidRPr="009F42E0" w:rsidRDefault="00231C58" w:rsidP="001310AA">
            <w:pPr>
              <w:jc w:val="center"/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33" w:type="dxa"/>
          </w:tcPr>
          <w:p w:rsidR="00231C58" w:rsidRPr="009F42E0" w:rsidRDefault="00231C58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2E0" w:rsidRPr="009F42E0" w:rsidTr="0082260D">
        <w:trPr>
          <w:trHeight w:val="1748"/>
        </w:trPr>
        <w:tc>
          <w:tcPr>
            <w:tcW w:w="1166" w:type="dxa"/>
            <w:vAlign w:val="center"/>
          </w:tcPr>
          <w:p w:rsidR="00BD16D4" w:rsidRPr="009F42E0" w:rsidRDefault="00BD16D4" w:rsidP="00231C58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3255" w:type="dxa"/>
            <w:vAlign w:val="center"/>
          </w:tcPr>
          <w:p w:rsidR="00BD16D4" w:rsidRPr="009F42E0" w:rsidRDefault="0004736F" w:rsidP="00D32AC4">
            <w:pPr>
              <w:pStyle w:val="a4"/>
              <w:spacing w:line="0" w:lineRule="atLeast"/>
              <w:ind w:leftChars="-52" w:left="-97" w:rightChars="-37" w:right="-89" w:hangingChars="10" w:hanging="28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具資訊相關專案計畫撰擬之實務經驗</w:t>
            </w:r>
          </w:p>
        </w:tc>
        <w:tc>
          <w:tcPr>
            <w:tcW w:w="1602" w:type="dxa"/>
            <w:vAlign w:val="center"/>
          </w:tcPr>
          <w:p w:rsidR="00BD16D4" w:rsidRPr="009F42E0" w:rsidRDefault="00BD16D4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33" w:type="dxa"/>
          </w:tcPr>
          <w:p w:rsidR="00BD16D4" w:rsidRPr="009F42E0" w:rsidRDefault="00BD16D4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42E0" w:rsidRPr="009F42E0" w:rsidTr="0082260D">
        <w:trPr>
          <w:trHeight w:val="1748"/>
        </w:trPr>
        <w:tc>
          <w:tcPr>
            <w:tcW w:w="1166" w:type="dxa"/>
            <w:vAlign w:val="center"/>
          </w:tcPr>
          <w:p w:rsidR="00EE5544" w:rsidRPr="009F42E0" w:rsidRDefault="009F42E0" w:rsidP="00231C58">
            <w:pPr>
              <w:pStyle w:val="a6"/>
              <w:spacing w:line="0" w:lineRule="atLeast"/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3255" w:type="dxa"/>
            <w:vAlign w:val="center"/>
          </w:tcPr>
          <w:p w:rsidR="00EE5544" w:rsidRPr="009F42E0" w:rsidRDefault="0004736F" w:rsidP="00D32AC4">
            <w:pPr>
              <w:pStyle w:val="a4"/>
              <w:spacing w:line="0" w:lineRule="atLeast"/>
              <w:ind w:leftChars="-52" w:left="-97" w:rightChars="-37" w:right="-89" w:hangingChars="10" w:hanging="2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具</w:t>
            </w:r>
            <w:proofErr w:type="spellStart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Hightchart</w:t>
            </w:r>
            <w:proofErr w:type="spellEnd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spellStart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PowerBI</w:t>
            </w:r>
            <w:proofErr w:type="spellEnd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、Tableau等視覺化軟體實際使用經驗，或熟悉</w:t>
            </w:r>
            <w:proofErr w:type="spellStart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django</w:t>
            </w:r>
            <w:proofErr w:type="spellEnd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、CSS、</w:t>
            </w:r>
            <w:proofErr w:type="spellStart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javascript</w:t>
            </w:r>
            <w:proofErr w:type="spellEnd"/>
            <w:r w:rsidRPr="00BF2BD2">
              <w:rPr>
                <w:rFonts w:ascii="標楷體" w:eastAsia="標楷體" w:hAnsi="標楷體" w:hint="eastAsia"/>
                <w:sz w:val="28"/>
                <w:szCs w:val="28"/>
              </w:rPr>
              <w:t>等網頁設計語言，或具網站維護管理經驗者尤佳</w:t>
            </w:r>
          </w:p>
        </w:tc>
        <w:tc>
          <w:tcPr>
            <w:tcW w:w="1602" w:type="dxa"/>
            <w:vAlign w:val="center"/>
          </w:tcPr>
          <w:p w:rsidR="00EE5544" w:rsidRPr="009F42E0" w:rsidRDefault="00EE5544" w:rsidP="001310A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 xml:space="preserve">□是 </w:t>
            </w:r>
            <w:proofErr w:type="gramStart"/>
            <w:r w:rsidRPr="009F42E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4833" w:type="dxa"/>
          </w:tcPr>
          <w:p w:rsidR="00EE5544" w:rsidRPr="009F42E0" w:rsidRDefault="00EE5544" w:rsidP="00580D81">
            <w:pPr>
              <w:pStyle w:val="a4"/>
              <w:spacing w:line="0" w:lineRule="atLeast"/>
              <w:ind w:leftChars="-50" w:left="-109" w:rightChars="-48" w:right="-115" w:hangingChars="4" w:hanging="1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6BA" w:rsidRPr="009F42E0" w:rsidRDefault="006F46BA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497676" w:rsidRPr="009F42E0" w:rsidRDefault="00580D81" w:rsidP="009B728D">
      <w:pPr>
        <w:widowControl/>
        <w:tabs>
          <w:tab w:val="left" w:pos="5800"/>
        </w:tabs>
        <w:spacing w:line="300" w:lineRule="exact"/>
        <w:ind w:leftChars="-472" w:left="-701" w:rightChars="-260" w:right="-624" w:hangingChars="154" w:hanging="432"/>
        <w:rPr>
          <w:rFonts w:ascii="標楷體" w:eastAsia="標楷體" w:hAnsi="標楷體"/>
          <w:b/>
          <w:sz w:val="28"/>
          <w:szCs w:val="28"/>
        </w:rPr>
      </w:pPr>
      <w:r w:rsidRPr="009F42E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*本人確認以上資料屬實。</w:t>
      </w:r>
    </w:p>
    <w:p w:rsidR="001B3CA4" w:rsidRPr="009F42E0" w:rsidRDefault="001B3CA4" w:rsidP="000F7582">
      <w:pPr>
        <w:widowControl/>
        <w:tabs>
          <w:tab w:val="left" w:pos="5800"/>
        </w:tabs>
        <w:spacing w:line="300" w:lineRule="exact"/>
        <w:ind w:left="2145" w:hangingChars="766" w:hanging="2145"/>
        <w:rPr>
          <w:rFonts w:ascii="標楷體" w:eastAsia="標楷體" w:hAnsi="標楷體"/>
          <w:sz w:val="28"/>
          <w:szCs w:val="28"/>
        </w:rPr>
      </w:pPr>
    </w:p>
    <w:p w:rsidR="00047748" w:rsidRPr="009F42E0" w:rsidRDefault="00047748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57532E" w:rsidRPr="009F42E0" w:rsidRDefault="0057532E" w:rsidP="000F7582">
      <w:pPr>
        <w:widowControl/>
        <w:tabs>
          <w:tab w:val="left" w:pos="5800"/>
        </w:tabs>
        <w:spacing w:line="300" w:lineRule="exact"/>
        <w:ind w:left="1992" w:hangingChars="766" w:hanging="1992"/>
        <w:rPr>
          <w:rFonts w:ascii="標楷體" w:eastAsia="標楷體" w:hAnsi="標楷體"/>
          <w:sz w:val="26"/>
          <w:szCs w:val="26"/>
        </w:rPr>
      </w:pPr>
    </w:p>
    <w:p w:rsidR="00F67394" w:rsidRPr="009F42E0" w:rsidRDefault="007C3182" w:rsidP="002778F3">
      <w:pPr>
        <w:widowControl/>
        <w:spacing w:line="0" w:lineRule="atLeast"/>
        <w:ind w:leftChars="472" w:left="1133" w:rightChars="-534" w:right="-1282" w:firstLineChars="29" w:firstLine="81"/>
        <w:rPr>
          <w:rFonts w:ascii="標楷體" w:eastAsia="標楷體" w:hAnsi="標楷體"/>
          <w:sz w:val="28"/>
          <w:szCs w:val="28"/>
        </w:rPr>
      </w:pPr>
      <w:r w:rsidRPr="009F42E0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填表</w:t>
      </w:r>
      <w:proofErr w:type="gramStart"/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人親簽</w:t>
      </w:r>
      <w:proofErr w:type="gramEnd"/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：</w:t>
      </w:r>
      <w:r w:rsidR="00497676" w:rsidRPr="009F42E0">
        <w:rPr>
          <w:rFonts w:ascii="標楷體" w:eastAsia="標楷體" w:hAnsi="標楷體" w:hint="eastAsia"/>
          <w:sz w:val="28"/>
          <w:szCs w:val="28"/>
        </w:rPr>
        <w:t>____________________</w:t>
      </w:r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日期：</w:t>
      </w:r>
      <w:r w:rsidR="00497676" w:rsidRPr="009F42E0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年</w:t>
      </w:r>
      <w:r w:rsidR="00497676" w:rsidRPr="009F42E0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月</w:t>
      </w:r>
      <w:r w:rsidR="00497676" w:rsidRPr="009F42E0">
        <w:rPr>
          <w:rFonts w:ascii="標楷體" w:eastAsia="標楷體" w:hAnsi="標楷體" w:hint="eastAsia"/>
          <w:sz w:val="28"/>
          <w:szCs w:val="28"/>
        </w:rPr>
        <w:t>_____</w:t>
      </w:r>
      <w:r w:rsidR="00497676" w:rsidRPr="009F42E0">
        <w:rPr>
          <w:rFonts w:ascii="標楷體" w:eastAsia="標楷體" w:hAnsi="標楷體" w:hint="eastAsia"/>
          <w:b/>
          <w:sz w:val="28"/>
          <w:szCs w:val="28"/>
        </w:rPr>
        <w:t>日</w:t>
      </w:r>
      <w:r w:rsidR="00F67394" w:rsidRPr="009F42E0">
        <w:rPr>
          <w:rFonts w:ascii="標楷體" w:eastAsia="標楷體" w:hAnsi="標楷體" w:hint="eastAsia"/>
          <w:b/>
        </w:rPr>
        <w:t xml:space="preserve">   </w:t>
      </w:r>
    </w:p>
    <w:sectPr w:rsidR="00F67394" w:rsidRPr="009F42E0" w:rsidSect="00CB0B4F">
      <w:headerReference w:type="default" r:id="rId8"/>
      <w:footerReference w:type="even" r:id="rId9"/>
      <w:footerReference w:type="default" r:id="rId10"/>
      <w:pgSz w:w="11906" w:h="16838"/>
      <w:pgMar w:top="709" w:right="1080" w:bottom="993" w:left="1080" w:header="79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71" w:rsidRDefault="001B0471" w:rsidP="001B0471">
      <w:r>
        <w:separator/>
      </w:r>
    </w:p>
  </w:endnote>
  <w:endnote w:type="continuationSeparator" w:id="0">
    <w:p w:rsidR="001B0471" w:rsidRDefault="001B0471" w:rsidP="001B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471" w:rsidRDefault="001B0471" w:rsidP="00580D81">
    <w:pPr>
      <w:pStyle w:val="a9"/>
      <w:jc w:val="center"/>
    </w:pPr>
    <w:r w:rsidRPr="00D80BCD">
      <w:rPr>
        <w:rFonts w:ascii="標楷體" w:eastAsia="標楷體" w:hAnsi="標楷體" w:hint="eastAsia"/>
      </w:rPr>
      <w:t xml:space="preserve">第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PAGE </w:instrText>
    </w:r>
    <w:r w:rsidRPr="00D80BCD">
      <w:rPr>
        <w:rFonts w:ascii="標楷體" w:eastAsia="標楷體" w:hAnsi="標楷體"/>
      </w:rPr>
      <w:fldChar w:fldCharType="separate"/>
    </w:r>
    <w:r w:rsidR="006D3BD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，共 </w:t>
    </w:r>
    <w:r w:rsidRPr="00D80BCD">
      <w:rPr>
        <w:rFonts w:ascii="標楷體" w:eastAsia="標楷體" w:hAnsi="標楷體"/>
      </w:rPr>
      <w:fldChar w:fldCharType="begin"/>
    </w:r>
    <w:r w:rsidRPr="00D80BCD">
      <w:rPr>
        <w:rFonts w:ascii="標楷體" w:eastAsia="標楷體" w:hAnsi="標楷體"/>
      </w:rPr>
      <w:instrText xml:space="preserve"> NUMPAGES </w:instrText>
    </w:r>
    <w:r w:rsidRPr="00D80BCD">
      <w:rPr>
        <w:rFonts w:ascii="標楷體" w:eastAsia="標楷體" w:hAnsi="標楷體"/>
      </w:rPr>
      <w:fldChar w:fldCharType="separate"/>
    </w:r>
    <w:r w:rsidR="006D3BDA">
      <w:rPr>
        <w:rFonts w:ascii="標楷體" w:eastAsia="標楷體" w:hAnsi="標楷體"/>
        <w:noProof/>
      </w:rPr>
      <w:t>1</w:t>
    </w:r>
    <w:r w:rsidRPr="00D80BCD">
      <w:rPr>
        <w:rFonts w:ascii="標楷體" w:eastAsia="標楷體" w:hAnsi="標楷體"/>
      </w:rPr>
      <w:fldChar w:fldCharType="end"/>
    </w:r>
    <w:r w:rsidRPr="00D80BCD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71" w:rsidRDefault="001B0471" w:rsidP="001B0471">
      <w:r>
        <w:separator/>
      </w:r>
    </w:p>
  </w:footnote>
  <w:footnote w:type="continuationSeparator" w:id="0">
    <w:p w:rsidR="001B0471" w:rsidRDefault="001B0471" w:rsidP="001B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1" w:rsidRDefault="00580D81" w:rsidP="00580D8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5BBA"/>
    <w:multiLevelType w:val="hybridMultilevel"/>
    <w:tmpl w:val="256C1AD6"/>
    <w:lvl w:ilvl="0" w:tplc="9300F9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5D82F0A"/>
    <w:multiLevelType w:val="hybridMultilevel"/>
    <w:tmpl w:val="0A00FA3A"/>
    <w:lvl w:ilvl="0" w:tplc="3670D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002DB8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7F3200E1"/>
    <w:multiLevelType w:val="hybridMultilevel"/>
    <w:tmpl w:val="70FCFEAE"/>
    <w:lvl w:ilvl="0" w:tplc="19042556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6C"/>
    <w:rsid w:val="0004736F"/>
    <w:rsid w:val="00047748"/>
    <w:rsid w:val="00053B4A"/>
    <w:rsid w:val="000734E5"/>
    <w:rsid w:val="000918EE"/>
    <w:rsid w:val="000A352C"/>
    <w:rsid w:val="000F7582"/>
    <w:rsid w:val="001310AA"/>
    <w:rsid w:val="00180D10"/>
    <w:rsid w:val="001B0471"/>
    <w:rsid w:val="001B3CA4"/>
    <w:rsid w:val="001D0BCA"/>
    <w:rsid w:val="002111F8"/>
    <w:rsid w:val="002220A1"/>
    <w:rsid w:val="00231C58"/>
    <w:rsid w:val="002751FD"/>
    <w:rsid w:val="002778F3"/>
    <w:rsid w:val="00282A3B"/>
    <w:rsid w:val="002D7BBF"/>
    <w:rsid w:val="003A29AB"/>
    <w:rsid w:val="003C5F53"/>
    <w:rsid w:val="00461378"/>
    <w:rsid w:val="00497676"/>
    <w:rsid w:val="00512516"/>
    <w:rsid w:val="00536BF9"/>
    <w:rsid w:val="0057532E"/>
    <w:rsid w:val="00580D81"/>
    <w:rsid w:val="005A4395"/>
    <w:rsid w:val="005B10E8"/>
    <w:rsid w:val="005C61BF"/>
    <w:rsid w:val="005D5CE0"/>
    <w:rsid w:val="005E381D"/>
    <w:rsid w:val="005F584A"/>
    <w:rsid w:val="0064502B"/>
    <w:rsid w:val="006D3BDA"/>
    <w:rsid w:val="006E5A80"/>
    <w:rsid w:val="006E72C4"/>
    <w:rsid w:val="006F46BA"/>
    <w:rsid w:val="00711446"/>
    <w:rsid w:val="007457B3"/>
    <w:rsid w:val="0078235F"/>
    <w:rsid w:val="00795A6E"/>
    <w:rsid w:val="007C3182"/>
    <w:rsid w:val="008058B8"/>
    <w:rsid w:val="0082260D"/>
    <w:rsid w:val="00892C67"/>
    <w:rsid w:val="008F0E4F"/>
    <w:rsid w:val="0091046C"/>
    <w:rsid w:val="00917104"/>
    <w:rsid w:val="00963600"/>
    <w:rsid w:val="009B728D"/>
    <w:rsid w:val="009D4E66"/>
    <w:rsid w:val="009F42E0"/>
    <w:rsid w:val="00A3639E"/>
    <w:rsid w:val="00A86684"/>
    <w:rsid w:val="00AB11C9"/>
    <w:rsid w:val="00AC46B4"/>
    <w:rsid w:val="00B076CA"/>
    <w:rsid w:val="00B505D3"/>
    <w:rsid w:val="00BD16D4"/>
    <w:rsid w:val="00CB0B4F"/>
    <w:rsid w:val="00CF42FA"/>
    <w:rsid w:val="00CF7FF0"/>
    <w:rsid w:val="00D32AC4"/>
    <w:rsid w:val="00D51BBE"/>
    <w:rsid w:val="00DB1A29"/>
    <w:rsid w:val="00E0007E"/>
    <w:rsid w:val="00E21E4B"/>
    <w:rsid w:val="00E527C9"/>
    <w:rsid w:val="00E76F02"/>
    <w:rsid w:val="00E84684"/>
    <w:rsid w:val="00EC54CE"/>
    <w:rsid w:val="00EE5544"/>
    <w:rsid w:val="00EE5947"/>
    <w:rsid w:val="00F35FB6"/>
    <w:rsid w:val="00F67394"/>
    <w:rsid w:val="00F944B5"/>
    <w:rsid w:val="00FE5744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0D2CA67D-D79D-4519-93AE-C8EEC67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91046C"/>
    <w:rPr>
      <w:rFonts w:ascii="Calibri" w:eastAsia="新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91046C"/>
    <w:rPr>
      <w:rFonts w:ascii="Calibri" w:eastAsia="新細明體" w:hAnsi="Courier New" w:cs="Courier New"/>
      <w:szCs w:val="24"/>
    </w:rPr>
  </w:style>
  <w:style w:type="paragraph" w:styleId="a6">
    <w:name w:val="List Paragraph"/>
    <w:basedOn w:val="a"/>
    <w:uiPriority w:val="34"/>
    <w:qFormat/>
    <w:rsid w:val="009104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0471"/>
    <w:rPr>
      <w:sz w:val="20"/>
      <w:szCs w:val="20"/>
    </w:rPr>
  </w:style>
  <w:style w:type="paragraph" w:styleId="a9">
    <w:name w:val="footer"/>
    <w:basedOn w:val="a"/>
    <w:link w:val="aa"/>
    <w:unhideWhenUsed/>
    <w:rsid w:val="001B0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1B04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C1B6-8773-41E2-BBAB-090BDF4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1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玉燕</dc:creator>
  <cp:keywords/>
  <dc:description/>
  <cp:lastModifiedBy>許玉燕</cp:lastModifiedBy>
  <cp:revision>73</cp:revision>
  <cp:lastPrinted>2015-11-17T04:07:00Z</cp:lastPrinted>
  <dcterms:created xsi:type="dcterms:W3CDTF">2015-11-17T01:57:00Z</dcterms:created>
  <dcterms:modified xsi:type="dcterms:W3CDTF">2019-01-14T01:16:00Z</dcterms:modified>
</cp:coreProperties>
</file>